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36300F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2CA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DB9C3C1" w:rsidR="00F32DBA" w:rsidRPr="00B1045B" w:rsidRDefault="00B22F5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róbel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ikołaj</w:t>
            </w:r>
          </w:p>
          <w:p w14:paraId="47EB2BEA" w14:textId="7CBA7E0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B22F5A">
              <w:rPr>
                <w:lang w:val="pl-PL"/>
              </w:rPr>
              <w:t>55615</w:t>
            </w:r>
          </w:p>
          <w:p w14:paraId="37028235" w14:textId="3DA5074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B22F5A">
              <w:rPr>
                <w:lang w:val="pl-PL"/>
              </w:rPr>
              <w:t>335</w:t>
            </w:r>
          </w:p>
        </w:tc>
        <w:tc>
          <w:tcPr>
            <w:tcW w:w="4507" w:type="dxa"/>
            <w:vAlign w:val="center"/>
          </w:tcPr>
          <w:p w14:paraId="764A0072" w14:textId="16E4071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2CA0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069788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2CA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22149"/>
      <w:r>
        <w:rPr>
          <w:lang w:val="pl-PL"/>
        </w:rPr>
        <w:t>Spis treści</w:t>
      </w:r>
      <w:bookmarkEnd w:id="0"/>
    </w:p>
    <w:p w14:paraId="61E5AB3A" w14:textId="2D12005E" w:rsidR="00632CA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149" w:history="1">
        <w:r w:rsidR="00632CA0" w:rsidRPr="00AB48C2">
          <w:rPr>
            <w:rStyle w:val="Hipercze"/>
            <w:noProof/>
            <w:lang w:val="pl-PL"/>
          </w:rPr>
          <w:t>Spis treści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209822149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</w:t>
        </w:r>
        <w:r w:rsidR="00632CA0">
          <w:rPr>
            <w:noProof/>
            <w:webHidden/>
          </w:rPr>
          <w:fldChar w:fldCharType="end"/>
        </w:r>
      </w:hyperlink>
    </w:p>
    <w:p w14:paraId="42E6AA36" w14:textId="1C05A338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0" w:history="1">
        <w:r w:rsidRPr="00AB48C2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CA0CD" w14:textId="5E171104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1" w:history="1">
        <w:r w:rsidRPr="00AB48C2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51A161" w14:textId="04AD8F4F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2" w:history="1">
        <w:r w:rsidRPr="00AB48C2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8D5F6" w14:textId="191B0476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3" w:history="1">
        <w:r w:rsidRPr="00AB48C2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252266" w14:textId="1B52A5B9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4" w:history="1">
        <w:r w:rsidRPr="00AB48C2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56956" w14:textId="0BC971CB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5" w:history="1">
        <w:r w:rsidRPr="00AB48C2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6F09D" w14:textId="28A2BBDF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6" w:history="1">
        <w:r w:rsidRPr="00AB48C2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9B849" w14:textId="69442B3D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7" w:history="1">
        <w:r w:rsidRPr="00AB48C2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FAF19" w14:textId="45A6B34D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8" w:history="1">
        <w:r w:rsidRPr="00AB48C2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D1F2E" w14:textId="60000807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9" w:history="1">
        <w:r w:rsidRPr="00AB48C2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22464" w14:textId="5EE983DF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0" w:history="1">
        <w:r w:rsidRPr="00AB48C2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AF3C2" w14:textId="062AD1EF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1" w:history="1">
        <w:r w:rsidRPr="00AB48C2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634BD" w14:textId="117231B3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2" w:history="1">
        <w:r w:rsidRPr="00AB48C2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098219A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2215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20982215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C120CFB" w:rsidR="009129E5" w:rsidRDefault="009129E5" w:rsidP="00CA06EF">
      <w:pPr>
        <w:pStyle w:val="Nagwek1"/>
        <w:tabs>
          <w:tab w:val="left" w:pos="1968"/>
        </w:tabs>
        <w:rPr>
          <w:lang w:val="pl-PL"/>
        </w:rPr>
      </w:pPr>
      <w:bookmarkStart w:id="5" w:name="_Toc146283466"/>
      <w:bookmarkStart w:id="6" w:name="_Toc209822152"/>
      <w:r>
        <w:rPr>
          <w:lang w:val="pl-PL"/>
        </w:rPr>
        <w:lastRenderedPageBreak/>
        <w:t>Uwaga</w:t>
      </w:r>
      <w:bookmarkEnd w:id="5"/>
      <w:bookmarkEnd w:id="6"/>
      <w:r w:rsidR="00CA06E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209822153"/>
      <w:r>
        <w:rPr>
          <w:lang w:val="pl-PL"/>
        </w:rPr>
        <w:t>Wymagania</w:t>
      </w:r>
      <w:bookmarkEnd w:id="7"/>
    </w:p>
    <w:p w14:paraId="0AA2D1A2" w14:textId="6920ABE9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32CA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pisy na liście zapisują się do Local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 odświeżeniu strony lista wypełnia się wpisami z Local Storage</w:t>
      </w:r>
    </w:p>
    <w:p w14:paraId="426D9907" w14:textId="77777777" w:rsidR="001B25FA" w:rsidRDefault="001B25FA" w:rsidP="00F959C1">
      <w:pPr>
        <w:rPr>
          <w:lang w:val="pl-PL"/>
        </w:rPr>
      </w:pPr>
      <w:r>
        <w:rPr>
          <w:lang w:val="pl-PL"/>
        </w:rPr>
        <w:t>Mockupy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209822154"/>
      <w:r>
        <w:rPr>
          <w:lang w:val="pl-PL"/>
        </w:rPr>
        <w:lastRenderedPageBreak/>
        <w:t>Strona HTML</w:t>
      </w:r>
      <w:bookmarkEnd w:id="8"/>
    </w:p>
    <w:p w14:paraId="21904247" w14:textId="76C2BF81" w:rsidR="00220C06" w:rsidRPr="00632CA0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</w:t>
      </w:r>
      <w:r w:rsidR="00425969" w:rsidRPr="00632CA0">
        <w:rPr>
          <w:b/>
          <w:bCs/>
          <w:lang w:val="pl-PL"/>
        </w:rPr>
        <w:t>Nie trać za dużo czasu na CS</w:t>
      </w:r>
      <w:r w:rsidR="00632CA0">
        <w:rPr>
          <w:b/>
          <w:bCs/>
          <w:lang w:val="pl-PL"/>
        </w:rPr>
        <w:t>S</w:t>
      </w:r>
      <w:r w:rsidR="00632CA0">
        <w:rPr>
          <w:lang w:val="pl-PL"/>
        </w:rPr>
        <w:t xml:space="preserve"> – to jest laboratorium z J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5E76BFEA" w:rsidR="00A06C3C" w:rsidRDefault="00B22F5A" w:rsidP="00A06C3C">
      <w:pPr>
        <w:pStyle w:val="Zadanie"/>
      </w:pPr>
      <w:r>
        <w:rPr>
          <w:noProof/>
        </w:rPr>
        <w:drawing>
          <wp:inline distT="0" distB="0" distL="0" distR="0" wp14:anchorId="0CAD5D49" wp14:editId="733683C3">
            <wp:extent cx="6645910" cy="3498850"/>
            <wp:effectExtent l="0" t="0" r="2540" b="6350"/>
            <wp:docPr id="1346099740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99740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209822155"/>
      <w:r>
        <w:rPr>
          <w:lang w:val="pl-PL"/>
        </w:rPr>
        <w:t>Klasa Todo</w:t>
      </w:r>
      <w:bookmarkEnd w:id="9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>Pierwszym instynktem może być chęć dodania zachowań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oraz metodę </w:t>
      </w:r>
      <w:r w:rsidRPr="00CE155C">
        <w:rPr>
          <w:rStyle w:val="inline-code"/>
        </w:rPr>
        <w:t>draw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 w:rsidRPr="00CE155C">
        <w:rPr>
          <w:rStyle w:val="inline-code"/>
        </w:rPr>
        <w:t>tasks</w:t>
      </w:r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 w:rsidRPr="00CE155C"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 w:rsidRPr="005230A7"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 w:rsidRPr="005230A7">
        <w:rPr>
          <w:rStyle w:val="inline-code"/>
        </w:rPr>
        <w:t>draw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209822156"/>
      <w:r w:rsidRPr="005230A7">
        <w:rPr>
          <w:lang w:val="pl-PL"/>
        </w:rPr>
        <w:lastRenderedPageBreak/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4CB3028" w:rsidR="005230A7" w:rsidRDefault="00B22F5A" w:rsidP="005230A7">
      <w:pPr>
        <w:pStyle w:val="Zadanie"/>
      </w:pPr>
      <w:r>
        <w:rPr>
          <w:noProof/>
        </w:rPr>
        <w:drawing>
          <wp:inline distT="0" distB="0" distL="0" distR="0" wp14:anchorId="62035674" wp14:editId="6CC882AA">
            <wp:extent cx="6645910" cy="3498850"/>
            <wp:effectExtent l="0" t="0" r="2540" b="6350"/>
            <wp:docPr id="1655434417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4417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C2DE5D7" w14:textId="0ECEF576" w:rsidR="00B22F5A" w:rsidRDefault="00B22F5A" w:rsidP="005230A7">
      <w:pPr>
        <w:pStyle w:val="Zadanie"/>
      </w:pPr>
      <w:r>
        <w:rPr>
          <w:noProof/>
        </w:rPr>
        <w:drawing>
          <wp:inline distT="0" distB="0" distL="0" distR="0" wp14:anchorId="34AB6691" wp14:editId="052CD35A">
            <wp:extent cx="6645910" cy="4047490"/>
            <wp:effectExtent l="0" t="0" r="2540" b="0"/>
            <wp:docPr id="265038474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38474" name="Obraz 1" descr="Obraz zawierający tekst, zrzut ekranu, oprogramowanie, wyświetlacz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74C4" w14:textId="451EC0B6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20982215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313DC1F9" w:rsidR="005230A7" w:rsidRDefault="00B22F5A" w:rsidP="005230A7">
      <w:pPr>
        <w:pStyle w:val="Zadanie"/>
      </w:pPr>
      <w:r>
        <w:rPr>
          <w:noProof/>
        </w:rPr>
        <w:drawing>
          <wp:inline distT="0" distB="0" distL="0" distR="0" wp14:anchorId="2947493F" wp14:editId="2D8EB566">
            <wp:extent cx="6645910" cy="4047490"/>
            <wp:effectExtent l="0" t="0" r="2540" b="0"/>
            <wp:docPr id="1645727288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27288" name="Obraz 1" descr="Obraz zawierający tekst, zrzut ekranu, oprogramowanie, wyświetlacz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83926D1" w14:textId="2630A733" w:rsidR="00501E62" w:rsidRDefault="00501E62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338B0A7F" wp14:editId="07960B25">
            <wp:extent cx="6645910" cy="3622675"/>
            <wp:effectExtent l="0" t="0" r="2540" b="0"/>
            <wp:docPr id="1766369728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69728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528C" w14:textId="26FB8367" w:rsidR="00B22F5A" w:rsidRDefault="00B22F5A" w:rsidP="005230A7">
      <w:pPr>
        <w:pStyle w:val="Zadanie"/>
      </w:pPr>
    </w:p>
    <w:p w14:paraId="4132D671" w14:textId="4B50B4D1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209822158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6D543D89" w:rsidR="005230A7" w:rsidRDefault="00501E62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53C9B2FE" wp14:editId="3BE85D22">
            <wp:extent cx="6645910" cy="3622675"/>
            <wp:effectExtent l="0" t="0" r="2540" b="0"/>
            <wp:docPr id="1136254334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54334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14571033" w14:textId="2C7ED554" w:rsidR="00501E62" w:rsidRDefault="00501E62" w:rsidP="005230A7">
      <w:pPr>
        <w:pStyle w:val="Zadanie"/>
      </w:pPr>
      <w:r>
        <w:rPr>
          <w:noProof/>
        </w:rPr>
        <w:drawing>
          <wp:inline distT="0" distB="0" distL="0" distR="0" wp14:anchorId="18CAC8BE" wp14:editId="395D4141">
            <wp:extent cx="6645910" cy="4159885"/>
            <wp:effectExtent l="0" t="0" r="2540" b="0"/>
            <wp:docPr id="1695853229" name="Obraz 1" descr="Obraz zawierający tekst, zrzut ekranu, multimedi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3229" name="Obraz 1" descr="Obraz zawierający tekst, zrzut ekranu, multimedia, oprogramowanie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B656" w14:textId="3471F3F8" w:rsidR="00501E62" w:rsidRDefault="00501E62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12A9458B" wp14:editId="48FF3457">
            <wp:extent cx="6645910" cy="4313555"/>
            <wp:effectExtent l="0" t="0" r="2540" b="0"/>
            <wp:docPr id="196951687" name="Obraz 1" descr="Obraz zawierający tekst, zrzut ekranu, oprogramowanie, multimed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1687" name="Obraz 1" descr="Obraz zawierający tekst, zrzut ekranu, oprogramowanie, multimedia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C09" w14:textId="2A4B105D" w:rsidR="005230A7" w:rsidRDefault="005230A7" w:rsidP="005230A7">
      <w:pPr>
        <w:pStyle w:val="Zadanie"/>
      </w:pP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1DFE5301" w14:textId="7E41123F" w:rsidR="00501E62" w:rsidRDefault="00501E62" w:rsidP="005230A7">
      <w:pPr>
        <w:pStyle w:val="Zadanie"/>
      </w:pPr>
      <w:r>
        <w:rPr>
          <w:noProof/>
        </w:rPr>
        <w:drawing>
          <wp:inline distT="0" distB="0" distL="0" distR="0" wp14:anchorId="2165F745" wp14:editId="609BF067">
            <wp:extent cx="6645910" cy="3674745"/>
            <wp:effectExtent l="0" t="0" r="2540" b="1905"/>
            <wp:docPr id="1766206837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6837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239A" w14:textId="77777777" w:rsidR="00501E62" w:rsidRDefault="00501E62" w:rsidP="005230A7">
      <w:pPr>
        <w:pStyle w:val="Zadanie"/>
      </w:pPr>
    </w:p>
    <w:p w14:paraId="0D74E8A1" w14:textId="1CBF9056" w:rsidR="005230A7" w:rsidRDefault="005230A7" w:rsidP="005230A7">
      <w:pPr>
        <w:pStyle w:val="Zadanie"/>
      </w:pP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209822159"/>
      <w:r>
        <w:rPr>
          <w:lang w:val="pl-PL"/>
        </w:rPr>
        <w:t>Odczyt / Zapis LocalStorage</w:t>
      </w:r>
      <w:bookmarkEnd w:id="13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 w14:paraId="1D516E73" w14:textId="41CF6AB1" w:rsidR="00A65DA6" w:rsidRDefault="00A65DA6" w:rsidP="00A65DA6">
      <w:pPr>
        <w:pStyle w:val="Zadanie"/>
      </w:pPr>
      <w:r>
        <w:t>Wstaw zrzuty ekranu przedstawiające wygląd listy i zawartość local storage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755D7B3" w14:textId="335B0C9B" w:rsidR="00501E62" w:rsidRDefault="00A65DA6" w:rsidP="00A65DA6">
      <w:pPr>
        <w:pStyle w:val="Zadanie"/>
      </w:pPr>
      <w:r>
        <w:t xml:space="preserve"> </w:t>
      </w:r>
      <w:r w:rsidR="00501E62">
        <w:rPr>
          <w:noProof/>
        </w:rPr>
        <w:drawing>
          <wp:inline distT="0" distB="0" distL="0" distR="0" wp14:anchorId="46FF577F" wp14:editId="1F910368">
            <wp:extent cx="6645910" cy="2799715"/>
            <wp:effectExtent l="0" t="0" r="2540" b="635"/>
            <wp:docPr id="6482104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104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>Wstaw zrzuty ekranu przedstawiające wygląd listy i zawartość local storage po dodaniu nowej pozycji listy. Upewnij się, że widoczne w local storage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183FF704" w:rsidR="00A65DA6" w:rsidRDefault="00A65DA6" w:rsidP="00A65DA6">
      <w:pPr>
        <w:pStyle w:val="Zadanie"/>
      </w:pPr>
      <w:r>
        <w:t xml:space="preserve"> </w:t>
      </w:r>
      <w:r w:rsidR="00501E62">
        <w:rPr>
          <w:noProof/>
        </w:rPr>
        <w:drawing>
          <wp:inline distT="0" distB="0" distL="0" distR="0" wp14:anchorId="68F417BD" wp14:editId="2BDC124C">
            <wp:extent cx="6645910" cy="2776220"/>
            <wp:effectExtent l="0" t="0" r="2540" b="5080"/>
            <wp:docPr id="6604905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90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209822160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 w:rsidRPr="005230A7"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 w:rsidRPr="005230A7">
        <w:rPr>
          <w:rStyle w:val="inline-code"/>
        </w:rPr>
        <w:t>filteredTasks</w:t>
      </w:r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r w:rsidR="002F20F3" w:rsidRPr="002F20F3">
        <w:rPr>
          <w:rStyle w:val="inline-code"/>
        </w:rPr>
        <w:t>tasks</w:t>
      </w:r>
      <w:r w:rsidR="002F20F3">
        <w:rPr>
          <w:lang w:val="pl-PL"/>
        </w:rPr>
        <w:t xml:space="preserve">, które odpowiadają zapytaniu. Można użyć funkcji wyższego rzędu </w:t>
      </w:r>
      <w:r w:rsidR="002F20F3" w:rsidRPr="002F20F3">
        <w:rPr>
          <w:rStyle w:val="inline-code"/>
        </w:rPr>
        <w:t>filter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25A822BD" w:rsidR="00BC79BD" w:rsidRDefault="00501E62" w:rsidP="00BC79BD">
      <w:pPr>
        <w:pStyle w:val="Zadanie"/>
      </w:pPr>
      <w:r>
        <w:rPr>
          <w:noProof/>
        </w:rPr>
        <w:drawing>
          <wp:inline distT="0" distB="0" distL="0" distR="0" wp14:anchorId="3E4966E1" wp14:editId="2F8D24A0">
            <wp:extent cx="6645910" cy="4062095"/>
            <wp:effectExtent l="0" t="0" r="2540" b="0"/>
            <wp:docPr id="2011154364" name="Obraz 1" descr="Obraz zawierający tekst, zrzut ekranu, numer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54364" name="Obraz 1" descr="Obraz zawierający tekst, zrzut ekranu, numer, oprogramowanie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4D1F187F" w:rsidR="00BC79BD" w:rsidRDefault="00501E62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3CFBA6DD" wp14:editId="1F75BD01">
            <wp:extent cx="6645910" cy="2832735"/>
            <wp:effectExtent l="0" t="0" r="2540" b="5715"/>
            <wp:docPr id="851189230" name="Obraz 1" descr="Obraz zawierający tekst, zrzut ekranu, oprogramowani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30" name="Obraz 1" descr="Obraz zawierający tekst, zrzut ekranu, oprogramowanie, Czcionka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40DA" w14:textId="16981450" w:rsidR="00BC79BD" w:rsidRPr="005230A7" w:rsidRDefault="00BC79BD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6699426F" w:rsidR="00BC79BD" w:rsidRDefault="00501E62" w:rsidP="00BC79BD">
      <w:pPr>
        <w:pStyle w:val="Zadanie"/>
      </w:pPr>
      <w:r>
        <w:rPr>
          <w:noProof/>
        </w:rPr>
        <w:drawing>
          <wp:inline distT="0" distB="0" distL="0" distR="0" wp14:anchorId="20967E2F" wp14:editId="70099EB3">
            <wp:extent cx="6645910" cy="2491105"/>
            <wp:effectExtent l="0" t="0" r="2540" b="4445"/>
            <wp:docPr id="1331244712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44712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209822161"/>
      <w:r>
        <w:t>Commit projektu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8FB15C5" w:rsidR="00DE267F" w:rsidRPr="00097222" w:rsidRDefault="00DE267F" w:rsidP="00DE267F">
      <w:pPr>
        <w:pStyle w:val="Zadanie"/>
      </w:pPr>
      <w:r>
        <w:t>…link, np.</w:t>
      </w:r>
      <w:r w:rsidR="00E11719" w:rsidRPr="00E11719">
        <w:t xml:space="preserve"> </w:t>
      </w:r>
      <w:r w:rsidR="00E11719" w:rsidRPr="00E11719">
        <w:t>https://github.com/wm55615/AI/tree/lab-b</w:t>
      </w:r>
      <w:r w:rsidR="00E11719" w:rsidRPr="00097222"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209822162"/>
      <w:r w:rsidRPr="00D160A7">
        <w:rPr>
          <w:lang w:val="pl-PL"/>
        </w:rPr>
        <w:t>Podsumowanie</w:t>
      </w:r>
      <w:bookmarkEnd w:id="17"/>
    </w:p>
    <w:p w14:paraId="159F829B" w14:textId="6F6AC468" w:rsidR="005449EC" w:rsidRDefault="00F94ACE" w:rsidP="005449EC">
      <w:pPr>
        <w:pStyle w:val="Zadanie"/>
      </w:pPr>
      <w:r w:rsidRPr="00F94ACE">
        <w:t>W kilku słowach/zdaniach napisz swoje przemyślenia odnośnie tego laboratorium</w:t>
      </w:r>
      <w:r w:rsidR="005449EC">
        <w:t>.</w:t>
      </w:r>
      <w:r>
        <w:t xml:space="preserve"> Nie używaj LLM.</w:t>
      </w:r>
    </w:p>
    <w:p w14:paraId="5132B78D" w14:textId="77777777" w:rsidR="00E11719" w:rsidRDefault="00E11719" w:rsidP="005449EC">
      <w:pPr>
        <w:pStyle w:val="Zadanie"/>
      </w:pPr>
    </w:p>
    <w:p w14:paraId="3BC43EED" w14:textId="57317C46" w:rsidR="00E11719" w:rsidRDefault="00E11719" w:rsidP="005449EC">
      <w:pPr>
        <w:pStyle w:val="Zadanie"/>
      </w:pPr>
      <w:r>
        <w:t>Laboratorium przebiegło bardzo pomyślnie. Z niczym nie miałem większych problemów. Jedyne co sprawiło mi ewentualną trudność to wykonanie zadania z wyszukiwaniem, aczkolwiek dosyć szybko sobie z tym poradziłem. Ciekawe ćwiczenia na start.</w:t>
      </w:r>
    </w:p>
    <w:p w14:paraId="2DCCBD44" w14:textId="77777777" w:rsidR="005449EC" w:rsidRDefault="005449EC" w:rsidP="005449EC">
      <w:pPr>
        <w:pStyle w:val="Zadanie"/>
      </w:pP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6242" w14:textId="77777777" w:rsidR="0087724B" w:rsidRDefault="0087724B" w:rsidP="00CA53ED">
      <w:pPr>
        <w:spacing w:after="0" w:line="240" w:lineRule="auto"/>
      </w:pPr>
      <w:r>
        <w:separator/>
      </w:r>
    </w:p>
  </w:endnote>
  <w:endnote w:type="continuationSeparator" w:id="0">
    <w:p w14:paraId="1424805B" w14:textId="77777777" w:rsidR="0087724B" w:rsidRDefault="0087724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4C9D" w14:textId="77777777" w:rsidR="0087724B" w:rsidRDefault="0087724B" w:rsidP="00CA53ED">
      <w:pPr>
        <w:spacing w:after="0" w:line="240" w:lineRule="auto"/>
      </w:pPr>
      <w:r>
        <w:separator/>
      </w:r>
    </w:p>
  </w:footnote>
  <w:footnote w:type="continuationSeparator" w:id="0">
    <w:p w14:paraId="6B94BE7E" w14:textId="77777777" w:rsidR="0087724B" w:rsidRDefault="0087724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1BB18182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A06E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A06EF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B22F5A">
      <w:t>Wróbel Mikołaj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A06EF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1E62"/>
    <w:rsid w:val="005039C8"/>
    <w:rsid w:val="00512C42"/>
    <w:rsid w:val="005230A7"/>
    <w:rsid w:val="00532F14"/>
    <w:rsid w:val="005449EC"/>
    <w:rsid w:val="00561EEF"/>
    <w:rsid w:val="00563034"/>
    <w:rsid w:val="005671AE"/>
    <w:rsid w:val="0057025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32CA0"/>
    <w:rsid w:val="00655C0A"/>
    <w:rsid w:val="00685ABC"/>
    <w:rsid w:val="006933DC"/>
    <w:rsid w:val="006A34C0"/>
    <w:rsid w:val="006A5475"/>
    <w:rsid w:val="006C1DFC"/>
    <w:rsid w:val="00715FAF"/>
    <w:rsid w:val="007311A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7724B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22F5A"/>
    <w:rsid w:val="00B65F9A"/>
    <w:rsid w:val="00B90FB6"/>
    <w:rsid w:val="00BB3B41"/>
    <w:rsid w:val="00BB6655"/>
    <w:rsid w:val="00BC79BD"/>
    <w:rsid w:val="00BC7CB3"/>
    <w:rsid w:val="00BD13DC"/>
    <w:rsid w:val="00C16636"/>
    <w:rsid w:val="00C339DE"/>
    <w:rsid w:val="00C5689F"/>
    <w:rsid w:val="00C622FA"/>
    <w:rsid w:val="00C96DCE"/>
    <w:rsid w:val="00CA06EF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11719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4ACE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2FAA6958374B83225EB3A1D1E53B" ma:contentTypeVersion="4" ma:contentTypeDescription="Utwórz nowy dokument." ma:contentTypeScope="" ma:versionID="56d21debc48b9149bf4ff30b3dc81c3c">
  <xsd:schema xmlns:xsd="http://www.w3.org/2001/XMLSchema" xmlns:xs="http://www.w3.org/2001/XMLSchema" xmlns:p="http://schemas.microsoft.com/office/2006/metadata/properties" xmlns:ns2="b46938a7-868c-4a40-9607-a13d00947201" targetNamespace="http://schemas.microsoft.com/office/2006/metadata/properties" ma:root="true" ma:fieldsID="c55b1b4bf9b3b4621386e3a776f18bd3" ns2:_="">
    <xsd:import namespace="b46938a7-868c-4a40-9607-a13d009472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38a7-868c-4a40-9607-a13d009472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46938a7-868c-4a40-9607-a13d009472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5D90-BAE6-4E6D-B9B7-B72337FB4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7A5BC-CFE7-4C7E-8767-2D170A07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938a7-868c-4a40-9607-a13d0094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3D3BF-0134-480B-AAAC-D0312E74FF5B}">
  <ds:schemaRefs>
    <ds:schemaRef ds:uri="http://schemas.microsoft.com/office/2006/metadata/properties"/>
    <ds:schemaRef ds:uri="http://schemas.microsoft.com/office/infopath/2007/PartnerControls"/>
    <ds:schemaRef ds:uri="b46938a7-868c-4a40-9607-a13d00947201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1026</Words>
  <Characters>6099</Characters>
  <Application>Microsoft Office Word</Application>
  <DocSecurity>0</DocSecurity>
  <Lines>217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ikołaj Wróbel</cp:lastModifiedBy>
  <cp:revision>185</cp:revision>
  <dcterms:created xsi:type="dcterms:W3CDTF">2023-09-21T13:44:00Z</dcterms:created>
  <dcterms:modified xsi:type="dcterms:W3CDTF">2025-10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ikołaj</vt:lpwstr>
  </property>
  <property fmtid="{D5CDD505-2E9C-101B-9397-08002B2CF9AE}" pid="3" name="Nazwisko">
    <vt:lpwstr>Wróbel</vt:lpwstr>
  </property>
  <property fmtid="{D5CDD505-2E9C-101B-9397-08002B2CF9AE}" pid="4" name="Numer albumu">
    <vt:lpwstr>55615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35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6DFA2FAA6958374B83225EB3A1D1E53B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